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460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урнева Ирина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урнева Алина Юр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460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428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четыре тысячи двести во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Ю. Дурн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Ю. Дурн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